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7D4A92DC" w:rsidR="002C0F44" w:rsidRPr="00292C2C" w:rsidRDefault="00F105C1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April </w:t>
      </w:r>
      <w:r w:rsidR="008D1D39">
        <w:rPr>
          <w:rFonts w:ascii="Times New Roman" w:eastAsia="Calibri" w:hAnsi="Times New Roman" w:cs="Times New Roman"/>
          <w:sz w:val="36"/>
          <w:szCs w:val="36"/>
        </w:rPr>
        <w:t>22, 2020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 xml:space="preserve">Jeffery Heath, Jason Dorian, Tim Evans, Rachel Heath, Angela </w:t>
      </w:r>
      <w:proofErr w:type="spellStart"/>
      <w:r w:rsidR="00F105C1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7777777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5B61B16A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0103D" w14:textId="7B61620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Visitors: </w:t>
      </w:r>
      <w:r w:rsidR="008D1D3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C254E" w14:textId="77777777" w:rsidR="002C0F44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 None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77777777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9BF7AC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962BE" w14:textId="77777777" w:rsidR="00795B8A" w:rsidRDefault="00795B8A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14:paraId="30BC5495" w14:textId="48F90DA0" w:rsidR="001A7B1A" w:rsidRDefault="008D1D39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RUA Zoom Meeting</w:t>
      </w:r>
    </w:p>
    <w:p w14:paraId="158C88FF" w14:textId="2163A1DF" w:rsidR="008D1D39" w:rsidRDefault="008D1D39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Tompkins resigned, and Ear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e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s been appointed as the County Commission</w:t>
      </w:r>
      <w:r w:rsidR="006B170A">
        <w:rPr>
          <w:rFonts w:ascii="Times New Roman" w:eastAsia="Calibri" w:hAnsi="Times New Roman" w:cs="Times New Roman"/>
          <w:sz w:val="24"/>
          <w:szCs w:val="24"/>
        </w:rPr>
        <w:t>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resenting Hanover.</w:t>
      </w:r>
    </w:p>
    <w:p w14:paraId="278B9343" w14:textId="311761B5" w:rsidR="008D1D39" w:rsidRPr="00795B8A" w:rsidRDefault="008D1D39" w:rsidP="00795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ounty has had to layoff numerous people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3489F4D2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>
        <w:rPr>
          <w:rFonts w:ascii="Times New Roman" w:eastAsia="Calibri" w:hAnsi="Times New Roman" w:cs="Times New Roman"/>
          <w:sz w:val="24"/>
          <w:szCs w:val="24"/>
        </w:rPr>
        <w:t>March 1</w:t>
      </w:r>
      <w:r w:rsidR="008D1D39">
        <w:rPr>
          <w:rFonts w:ascii="Times New Roman" w:eastAsia="Calibri" w:hAnsi="Times New Roman" w:cs="Times New Roman"/>
          <w:sz w:val="24"/>
          <w:szCs w:val="24"/>
        </w:rPr>
        <w:t>1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8D1D39">
        <w:rPr>
          <w:rFonts w:ascii="Times New Roman" w:eastAsia="Calibri" w:hAnsi="Times New Roman" w:cs="Times New Roman"/>
          <w:sz w:val="24"/>
          <w:szCs w:val="24"/>
        </w:rPr>
        <w:t>20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and the March 25, 2020 Final Budget Meeting with amendments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26292B9E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20E3B2D8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proofErr w:type="spellStart"/>
      <w:r w:rsidR="008D1D39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7B12926D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F5158B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bills as presented for payment.  </w:t>
      </w:r>
    </w:p>
    <w:p w14:paraId="7C5B459C" w14:textId="34E69EE3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proofErr w:type="spellStart"/>
      <w:r w:rsidR="008D1D39">
        <w:rPr>
          <w:rFonts w:ascii="Times New Roman" w:eastAsia="Calibri" w:hAnsi="Times New Roman" w:cs="Times New Roman"/>
          <w:sz w:val="24"/>
          <w:szCs w:val="24"/>
        </w:rPr>
        <w:t>Bodell</w:t>
      </w:r>
      <w:proofErr w:type="spellEnd"/>
      <w:r w:rsidR="008D1D39">
        <w:rPr>
          <w:rFonts w:ascii="Times New Roman" w:eastAsia="Calibri" w:hAnsi="Times New Roman" w:cs="Times New Roman"/>
          <w:sz w:val="24"/>
          <w:szCs w:val="24"/>
        </w:rPr>
        <w:t>, yes; Evans, yes; J. Heath, yes; R. Heath, yes; Dorian, y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745D49E7" w14:textId="77777777"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E90F31" w14:textId="329B1F49" w:rsidR="002C0F44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t>Motion by Evans, support by</w:t>
      </w:r>
      <w:r w:rsidR="002C0F44" w:rsidRPr="00BE2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ian, to </w:t>
      </w:r>
      <w:r>
        <w:rPr>
          <w:rFonts w:ascii="Times New Roman" w:hAnsi="Times New Roman"/>
          <w:sz w:val="24"/>
          <w:szCs w:val="24"/>
        </w:rPr>
        <w:t>adopt the 20</w:t>
      </w:r>
      <w:r w:rsidR="008D1D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D1D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D1D39">
        <w:rPr>
          <w:rFonts w:ascii="Times New Roman" w:hAnsi="Times New Roman"/>
          <w:sz w:val="24"/>
          <w:szCs w:val="24"/>
        </w:rPr>
        <w:t xml:space="preserve">General Fund Budget </w:t>
      </w:r>
      <w:r>
        <w:rPr>
          <w:rFonts w:ascii="Times New Roman" w:hAnsi="Times New Roman"/>
          <w:sz w:val="24"/>
          <w:szCs w:val="24"/>
        </w:rPr>
        <w:t>as presented.</w:t>
      </w:r>
    </w:p>
    <w:p w14:paraId="3CF89069" w14:textId="02557E5A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8D1D39">
        <w:rPr>
          <w:rFonts w:ascii="Times New Roman" w:hAnsi="Times New Roman"/>
          <w:sz w:val="24"/>
          <w:szCs w:val="24"/>
        </w:rPr>
        <w:t xml:space="preserve">Dorian, yes; R. Heath, yes; J. Heath, yes; Evans, yes; </w:t>
      </w:r>
      <w:proofErr w:type="spellStart"/>
      <w:r w:rsidR="008D1D39">
        <w:rPr>
          <w:rFonts w:ascii="Times New Roman" w:hAnsi="Times New Roman"/>
          <w:sz w:val="24"/>
          <w:szCs w:val="24"/>
        </w:rPr>
        <w:t>Bodell</w:t>
      </w:r>
      <w:proofErr w:type="spellEnd"/>
      <w:r w:rsidR="008D1D39">
        <w:rPr>
          <w:rFonts w:ascii="Times New Roman" w:hAnsi="Times New Roman"/>
          <w:sz w:val="24"/>
          <w:szCs w:val="24"/>
        </w:rPr>
        <w:t>, yes</w:t>
      </w:r>
      <w:r>
        <w:rPr>
          <w:rFonts w:ascii="Times New Roman" w:hAnsi="Times New Roman"/>
          <w:sz w:val="24"/>
          <w:szCs w:val="24"/>
        </w:rPr>
        <w:t>.  Ayes all.  Motion passed.</w:t>
      </w:r>
    </w:p>
    <w:p w14:paraId="24DCF0A1" w14:textId="4B08113A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9CC85" w14:textId="166CFE95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Dorian, support by Evans to adopt the 2020-2021 Round Farwell Budget as presented.</w:t>
      </w:r>
    </w:p>
    <w:p w14:paraId="6E6F5A1D" w14:textId="38DAE2B8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J. Heath, yes; R. Heath, yes; Evans, yes;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>, yes; Dorian, yes.  Ayes all.  Motion passed.</w:t>
      </w:r>
    </w:p>
    <w:p w14:paraId="40388F77" w14:textId="0645B651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FEDC9" w14:textId="77777777" w:rsidR="006B170A" w:rsidRDefault="006B170A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0D665" w14:textId="5E48494C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tion by Evans, support by Dorian to accept the Fire Department Budget as presented.</w:t>
      </w:r>
    </w:p>
    <w:p w14:paraId="1630E239" w14:textId="1A33F010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>, yes; J. Heath, yes; R. Heath, yes.  Ayes all.  Motion passed.</w:t>
      </w:r>
    </w:p>
    <w:p w14:paraId="558D45B1" w14:textId="27B773C4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0DF39" w14:textId="67C34F03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Dorian, support by Evans to approve the Public Improvement Budget as presented.</w:t>
      </w:r>
    </w:p>
    <w:p w14:paraId="4ABB0878" w14:textId="30951011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R. Heath, yes;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>, yes; Dorian, yes; J. Heath, yes.  Ayes all.  Motion passed.</w:t>
      </w:r>
    </w:p>
    <w:p w14:paraId="61962322" w14:textId="57CEA9B7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1AD92" w14:textId="26E5D4FE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as discussion regarding April pay for hourly workers. </w:t>
      </w:r>
    </w:p>
    <w:p w14:paraId="5A28E2B9" w14:textId="6D8EB3DD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70B44" w14:textId="1B86349B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 Heath will contact Granger to see if we are able to have the May 2020 Trash Day.</w:t>
      </w:r>
    </w:p>
    <w:p w14:paraId="069CD47C" w14:textId="49905909" w:rsidR="006165BE" w:rsidRDefault="006165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48CC1" w14:textId="06C0FB6D" w:rsidR="006165BE" w:rsidRDefault="006165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move the May 2020 Meeting to May 20, 2020 at 7:30PM.</w:t>
      </w:r>
    </w:p>
    <w:p w14:paraId="347A4569" w14:textId="7859C145" w:rsidR="006165BE" w:rsidRDefault="006165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J. Heath, yes; Evans, yes;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>, yes; R. Heath, yes; Dorian, yes.  Ayes all.  Motion passed.</w:t>
      </w:r>
    </w:p>
    <w:p w14:paraId="759D9A19" w14:textId="3A2D9D6E" w:rsidR="006165BE" w:rsidRDefault="006165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D519E" w14:textId="2835467A" w:rsidR="006165BE" w:rsidRDefault="006165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also discussion about doing web-based meetings until the restrictions are lessened.</w:t>
      </w:r>
    </w:p>
    <w:p w14:paraId="556F4A27" w14:textId="297C98BB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BFA41" w14:textId="12043EC8" w:rsidR="008D1D39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Dorian, support by Evans to approve the Round/Farwell bills as presented for payment.</w:t>
      </w:r>
    </w:p>
    <w:p w14:paraId="705EBCAA" w14:textId="7D78BA0B" w:rsidR="006165BE" w:rsidRDefault="008D1D39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R. Heath, yes; J. Heath, yes; Evans, yes;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>, yes.  Ayes all.  Motion passed.</w:t>
      </w:r>
    </w:p>
    <w:p w14:paraId="26C8DC2B" w14:textId="77777777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D8EF6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125719" w14:textId="259D613F" w:rsidR="002C0F44" w:rsidRPr="00380345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345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None.</w:t>
      </w:r>
    </w:p>
    <w:p w14:paraId="1590F460" w14:textId="237961DD" w:rsidR="007A4FF6" w:rsidRPr="008D1D39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1BC1C356" w:rsidR="00111C93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66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907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D3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7C227295" w14:textId="77777777" w:rsidR="00111C93" w:rsidRDefault="00111C93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5D9347" w14:textId="77777777" w:rsidR="00907765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04B86205" w:rsidR="002C0F44" w:rsidRPr="005B1566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adjourned by Dorian at </w:t>
      </w:r>
      <w:r w:rsidR="008D1D3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D1D39">
        <w:rPr>
          <w:rFonts w:ascii="Times New Roman" w:eastAsia="Calibri" w:hAnsi="Times New Roman" w:cs="Times New Roman"/>
          <w:sz w:val="24"/>
          <w:szCs w:val="24"/>
        </w:rPr>
        <w:t>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0678D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B17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A4C6" w14:textId="77777777" w:rsidR="00BD776F" w:rsidRDefault="006B1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7FF5" w14:textId="77777777" w:rsidR="00BD776F" w:rsidRDefault="006B1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C8DE" w14:textId="77777777" w:rsidR="00BD776F" w:rsidRDefault="006B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5C1A" w14:textId="77777777" w:rsidR="00BD776F" w:rsidRDefault="006B1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792D" w14:textId="77777777" w:rsidR="00BD776F" w:rsidRDefault="006B1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67B6" w14:textId="77777777" w:rsidR="00BD776F" w:rsidRDefault="006B1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44"/>
    <w:rsid w:val="00021BC2"/>
    <w:rsid w:val="00055C78"/>
    <w:rsid w:val="000678D7"/>
    <w:rsid w:val="00073D6E"/>
    <w:rsid w:val="0009038A"/>
    <w:rsid w:val="000A071A"/>
    <w:rsid w:val="000C0750"/>
    <w:rsid w:val="000D5319"/>
    <w:rsid w:val="000E7B07"/>
    <w:rsid w:val="00111C93"/>
    <w:rsid w:val="00167CEA"/>
    <w:rsid w:val="001A7B1A"/>
    <w:rsid w:val="00266B83"/>
    <w:rsid w:val="00277E90"/>
    <w:rsid w:val="00291D56"/>
    <w:rsid w:val="002A723A"/>
    <w:rsid w:val="002C0F44"/>
    <w:rsid w:val="002C6E6A"/>
    <w:rsid w:val="002E6E69"/>
    <w:rsid w:val="00325E69"/>
    <w:rsid w:val="0034762B"/>
    <w:rsid w:val="00370DC7"/>
    <w:rsid w:val="00380345"/>
    <w:rsid w:val="00403C18"/>
    <w:rsid w:val="00486863"/>
    <w:rsid w:val="005928E3"/>
    <w:rsid w:val="005944D1"/>
    <w:rsid w:val="005B1566"/>
    <w:rsid w:val="005D3BF6"/>
    <w:rsid w:val="005E0CC8"/>
    <w:rsid w:val="00604AEC"/>
    <w:rsid w:val="006165BE"/>
    <w:rsid w:val="00634396"/>
    <w:rsid w:val="006A1D54"/>
    <w:rsid w:val="006B170A"/>
    <w:rsid w:val="006D1E90"/>
    <w:rsid w:val="006D3212"/>
    <w:rsid w:val="0073041C"/>
    <w:rsid w:val="007356EC"/>
    <w:rsid w:val="00742130"/>
    <w:rsid w:val="00795B8A"/>
    <w:rsid w:val="007A4ABF"/>
    <w:rsid w:val="007A4EE8"/>
    <w:rsid w:val="007A4FF6"/>
    <w:rsid w:val="007B4C44"/>
    <w:rsid w:val="007D40E1"/>
    <w:rsid w:val="008111C8"/>
    <w:rsid w:val="008211E7"/>
    <w:rsid w:val="0082758C"/>
    <w:rsid w:val="0083792E"/>
    <w:rsid w:val="00876E51"/>
    <w:rsid w:val="008D1D3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6242B"/>
    <w:rsid w:val="00B72AFA"/>
    <w:rsid w:val="00BE25B0"/>
    <w:rsid w:val="00C26C99"/>
    <w:rsid w:val="00C4753E"/>
    <w:rsid w:val="00C5529A"/>
    <w:rsid w:val="00C560D3"/>
    <w:rsid w:val="00C65A2B"/>
    <w:rsid w:val="00C700E8"/>
    <w:rsid w:val="00C74642"/>
    <w:rsid w:val="00E109E0"/>
    <w:rsid w:val="00E420D2"/>
    <w:rsid w:val="00E93F12"/>
    <w:rsid w:val="00E94BC8"/>
    <w:rsid w:val="00F105C1"/>
    <w:rsid w:val="00F1123D"/>
    <w:rsid w:val="00F13941"/>
    <w:rsid w:val="00F5158B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226E2"/>
  <w15:docId w15:val="{5E60045A-D800-47B7-99E5-B1B7AE25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07B2-411F-434E-A026-45D58C9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Sue White</cp:lastModifiedBy>
  <cp:revision>5</cp:revision>
  <cp:lastPrinted>2019-05-09T15:00:00Z</cp:lastPrinted>
  <dcterms:created xsi:type="dcterms:W3CDTF">2020-04-23T13:56:00Z</dcterms:created>
  <dcterms:modified xsi:type="dcterms:W3CDTF">2020-04-23T14:09:00Z</dcterms:modified>
</cp:coreProperties>
</file>